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7B818" w14:textId="1E373602" w:rsidR="00E763CE" w:rsidRPr="0007721E" w:rsidRDefault="00021BD8" w:rsidP="00E10AAB">
      <w:pPr>
        <w:pStyle w:val="a3"/>
        <w:spacing w:before="53"/>
        <w:ind w:left="220"/>
        <w:rPr>
          <w:rFonts w:ascii="BIZ UD明朝 Medium" w:eastAsia="BIZ UD明朝 Medium" w:hAnsi="BIZ UD明朝 Medium"/>
          <w:lang w:eastAsia="ja-JP"/>
        </w:rPr>
      </w:pPr>
      <w:r w:rsidRPr="0007721E">
        <w:rPr>
          <w:rFonts w:ascii="BIZ UD明朝 Medium" w:eastAsia="BIZ UD明朝 Medium" w:hAnsi="BIZ UD明朝 Medium"/>
          <w:lang w:eastAsia="ja-JP"/>
        </w:rPr>
        <w:t>別添２</w:t>
      </w:r>
      <w:r w:rsidR="00E763CE" w:rsidRPr="0007721E">
        <w:rPr>
          <w:rFonts w:ascii="BIZ UD明朝 Medium" w:eastAsia="BIZ UD明朝 Medium" w:hAnsi="BIZ UD明朝 Medium" w:hint="eastAsia"/>
          <w:lang w:eastAsia="ja-JP"/>
        </w:rPr>
        <w:t>－１（令和２年度以前に承認された経営開始型交付対象者の場合）</w:t>
      </w:r>
    </w:p>
    <w:p w14:paraId="471FAC37" w14:textId="77777777" w:rsidR="00E763CE" w:rsidRPr="0007721E" w:rsidRDefault="00E763CE" w:rsidP="00E10AAB">
      <w:pPr>
        <w:pStyle w:val="a3"/>
        <w:spacing w:before="53"/>
        <w:ind w:left="220"/>
        <w:rPr>
          <w:rFonts w:ascii="BIZ UD明朝 Medium" w:eastAsia="BIZ UD明朝 Medium" w:hAnsi="BIZ UD明朝 Medium"/>
          <w:lang w:eastAsia="ja-JP"/>
        </w:rPr>
      </w:pPr>
    </w:p>
    <w:p w14:paraId="12CEB411" w14:textId="66202041" w:rsidR="00E763CE" w:rsidRPr="0007721E" w:rsidRDefault="00E763CE" w:rsidP="007502BD">
      <w:pPr>
        <w:pStyle w:val="4"/>
        <w:ind w:left="1" w:hanging="1"/>
        <w:rPr>
          <w:rFonts w:ascii="BIZ UD明朝 Medium" w:eastAsia="BIZ UD明朝 Medium" w:hAnsi="BIZ UD明朝 Medium"/>
        </w:rPr>
      </w:pPr>
      <w:proofErr w:type="spellStart"/>
      <w:r w:rsidRPr="0007721E">
        <w:rPr>
          <w:rFonts w:ascii="BIZ UD明朝 Medium" w:eastAsia="BIZ UD明朝 Medium" w:hAnsi="BIZ UD明朝 Medium"/>
        </w:rPr>
        <w:t>決算書</w:t>
      </w:r>
      <w:r w:rsidR="006422DE">
        <w:rPr>
          <w:rFonts w:ascii="BIZ UD明朝 Medium" w:eastAsia="BIZ UD明朝 Medium" w:hAnsi="BIZ UD明朝 Medium" w:hint="eastAsia"/>
        </w:rPr>
        <w:t>（令和</w:t>
      </w:r>
      <w:proofErr w:type="spellEnd"/>
      <w:r w:rsidR="00F1522F">
        <w:rPr>
          <w:rFonts w:ascii="BIZ UD明朝 Medium" w:eastAsia="BIZ UD明朝 Medium" w:hAnsi="BIZ UD明朝 Medium" w:hint="eastAsia"/>
          <w:lang w:eastAsia="ja-JP"/>
        </w:rPr>
        <w:t>○</w:t>
      </w:r>
      <w:bookmarkStart w:id="0" w:name="_GoBack"/>
      <w:bookmarkEnd w:id="0"/>
      <w:r w:rsidRPr="0007721E">
        <w:rPr>
          <w:rFonts w:ascii="BIZ UD明朝 Medium" w:eastAsia="BIZ UD明朝 Medium" w:hAnsi="BIZ UD明朝 Medium" w:hint="eastAsia"/>
        </w:rPr>
        <w:t>年）</w:t>
      </w:r>
    </w:p>
    <w:tbl>
      <w:tblPr>
        <w:tblStyle w:val="TableNormal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453"/>
        <w:gridCol w:w="1417"/>
        <w:gridCol w:w="1890"/>
        <w:gridCol w:w="1890"/>
        <w:gridCol w:w="1890"/>
      </w:tblGrid>
      <w:tr w:rsidR="00E763CE" w:rsidRPr="0007721E" w14:paraId="708C1B1B" w14:textId="77777777" w:rsidTr="00F1522F">
        <w:trPr>
          <w:trHeight w:val="522"/>
        </w:trPr>
        <w:tc>
          <w:tcPr>
            <w:tcW w:w="3285" w:type="dxa"/>
            <w:gridSpan w:val="3"/>
            <w:tcBorders>
              <w:tl2br w:val="single" w:sz="4" w:space="0" w:color="auto"/>
            </w:tcBorders>
          </w:tcPr>
          <w:p w14:paraId="50D53BAF" w14:textId="09630A1F" w:rsidR="00F1522F" w:rsidRDefault="00F1522F" w:rsidP="00E763CE">
            <w:pPr>
              <w:pStyle w:val="TableParagraph"/>
              <w:snapToGrid w:val="0"/>
              <w:spacing w:line="240" w:lineRule="exact"/>
              <w:ind w:left="-1" w:right="-7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7880800" w14:textId="77777777" w:rsidR="00E763CE" w:rsidRPr="00F1522F" w:rsidRDefault="00E763CE" w:rsidP="00F1522F">
            <w:pPr>
              <w:jc w:val="right"/>
            </w:pPr>
          </w:p>
        </w:tc>
        <w:tc>
          <w:tcPr>
            <w:tcW w:w="1890" w:type="dxa"/>
            <w:tcBorders>
              <w:right w:val="single" w:sz="12" w:space="0" w:color="000000"/>
            </w:tcBorders>
            <w:vAlign w:val="center"/>
          </w:tcPr>
          <w:p w14:paraId="311D4B86" w14:textId="53806CB1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計画</w:t>
            </w:r>
            <w:proofErr w:type="spellEnd"/>
          </w:p>
          <w:p w14:paraId="4BE70ECC" w14:textId="5A1D6F3D" w:rsidR="00E763CE" w:rsidRPr="0007721E" w:rsidRDefault="00907371" w:rsidP="00E763CE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07371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="00E763CE"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年目</w:t>
            </w:r>
          </w:p>
          <w:p w14:paraId="7A2F8E02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a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67E422" w14:textId="77777777" w:rsidR="00E763CE" w:rsidRPr="0007721E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実績</w:t>
            </w:r>
            <w:proofErr w:type="spellEnd"/>
          </w:p>
          <w:p w14:paraId="65A79423" w14:textId="77777777" w:rsidR="00E763CE" w:rsidRPr="0007721E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ｂ</w:t>
            </w:r>
          </w:p>
        </w:tc>
        <w:tc>
          <w:tcPr>
            <w:tcW w:w="1890" w:type="dxa"/>
            <w:tcBorders>
              <w:left w:val="single" w:sz="12" w:space="0" w:color="000000"/>
            </w:tcBorders>
            <w:vAlign w:val="center"/>
          </w:tcPr>
          <w:p w14:paraId="68EAEDDC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実績／計画</w:t>
            </w:r>
            <w:proofErr w:type="spellEnd"/>
          </w:p>
          <w:p w14:paraId="17B40763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ｂ ／ ａ</w:t>
            </w:r>
          </w:p>
        </w:tc>
      </w:tr>
      <w:tr w:rsidR="00E763CE" w:rsidRPr="0007721E" w14:paraId="02161ABE" w14:textId="77777777" w:rsidTr="00E763CE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9F8D936" w14:textId="3D7E14AC" w:rsidR="00E763CE" w:rsidRPr="0007721E" w:rsidRDefault="00E763CE" w:rsidP="00E763CE">
            <w:pPr>
              <w:pStyle w:val="TableParagraph"/>
              <w:tabs>
                <w:tab w:val="left" w:pos="1098"/>
                <w:tab w:val="left" w:pos="2405"/>
                <w:tab w:val="left" w:pos="2885"/>
              </w:tabs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農業収入</w:t>
            </w:r>
            <w:proofErr w:type="spellEnd"/>
          </w:p>
        </w:tc>
        <w:tc>
          <w:tcPr>
            <w:tcW w:w="1453" w:type="dxa"/>
            <w:vMerge w:val="restart"/>
          </w:tcPr>
          <w:p w14:paraId="4A9C82D6" w14:textId="77777777" w:rsidR="00E763CE" w:rsidRDefault="00E763CE" w:rsidP="00E763CE">
            <w:pPr>
              <w:pStyle w:val="TableParagraph"/>
              <w:snapToGrid w:val="0"/>
              <w:spacing w:line="240" w:lineRule="exact"/>
              <w:ind w:left="10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（</w:t>
            </w: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作目</w:t>
            </w:r>
            <w:proofErr w:type="spellEnd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</w:p>
          <w:p w14:paraId="43805ED2" w14:textId="77777777" w:rsidR="00907371" w:rsidRDefault="00907371" w:rsidP="00E763CE">
            <w:pPr>
              <w:pStyle w:val="TableParagraph"/>
              <w:snapToGrid w:val="0"/>
              <w:spacing w:line="240" w:lineRule="exact"/>
              <w:ind w:left="10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AB1D6F0" w14:textId="056AC64A" w:rsidR="00907371" w:rsidRPr="00907371" w:rsidRDefault="00907371" w:rsidP="00907371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u w:val="single"/>
              </w:rPr>
            </w:pPr>
            <w:r w:rsidRPr="00907371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  <w:lang w:eastAsia="ja-JP"/>
              </w:rPr>
              <w:t xml:space="preserve">　　　　　　</w:t>
            </w:r>
          </w:p>
        </w:tc>
        <w:tc>
          <w:tcPr>
            <w:tcW w:w="1417" w:type="dxa"/>
            <w:vAlign w:val="center"/>
          </w:tcPr>
          <w:p w14:paraId="438FABB9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9BBBFAE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2B5707F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75A97C65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75942D5B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50C9BCE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6FC1EAD4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5AB24F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1B77851A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5339E86C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F9656FD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34BCB68A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09CE93A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2EAC48F0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430B68" w14:textId="77777777" w:rsidR="00E763CE" w:rsidRPr="0007721E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売上高</w:t>
            </w:r>
            <w:proofErr w:type="spellEnd"/>
          </w:p>
          <w:p w14:paraId="2276E420" w14:textId="19982E05" w:rsidR="00E763CE" w:rsidRPr="0007721E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61A574C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B93D6DF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71A7282A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646D441F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6B39989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</w:tcPr>
          <w:p w14:paraId="08A10093" w14:textId="77777777" w:rsidR="00907371" w:rsidRDefault="00907371" w:rsidP="00907371">
            <w:pPr>
              <w:pStyle w:val="TableParagraph"/>
              <w:snapToGrid w:val="0"/>
              <w:spacing w:line="240" w:lineRule="exact"/>
              <w:ind w:left="10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315E898" w14:textId="239FC6F2" w:rsidR="00E763CE" w:rsidRPr="0007721E" w:rsidRDefault="00907371" w:rsidP="00907371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07371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  <w:lang w:eastAsia="ja-JP"/>
              </w:rPr>
              <w:t xml:space="preserve">　　　　　　</w:t>
            </w:r>
          </w:p>
        </w:tc>
        <w:tc>
          <w:tcPr>
            <w:tcW w:w="1417" w:type="dxa"/>
            <w:vAlign w:val="center"/>
          </w:tcPr>
          <w:p w14:paraId="2A890887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618FFE1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681D3699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3C47FF2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492371C7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EDB57F7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4FCA7E7D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63607F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D79AEDE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50366678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5205F20B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139F572E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FD0BAB4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35977C4F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C2CC7D" w14:textId="77777777" w:rsidR="00E763CE" w:rsidRPr="0007721E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売上高</w:t>
            </w:r>
            <w:proofErr w:type="spellEnd"/>
          </w:p>
          <w:p w14:paraId="0F88B25A" w14:textId="7E2A282A" w:rsidR="00E763CE" w:rsidRPr="0007721E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A2EDD66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2F03618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14581EB9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16B27E26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2E04D7C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</w:tcPr>
          <w:p w14:paraId="439FE697" w14:textId="77777777" w:rsidR="00907371" w:rsidRDefault="00907371" w:rsidP="00907371">
            <w:pPr>
              <w:pStyle w:val="TableParagraph"/>
              <w:snapToGrid w:val="0"/>
              <w:spacing w:line="240" w:lineRule="exact"/>
              <w:ind w:left="10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2097CB7" w14:textId="685DFCEE" w:rsidR="00E763CE" w:rsidRPr="0007721E" w:rsidRDefault="00907371" w:rsidP="00907371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07371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  <w:lang w:eastAsia="ja-JP"/>
              </w:rPr>
              <w:t xml:space="preserve">　　　　　　</w:t>
            </w:r>
          </w:p>
        </w:tc>
        <w:tc>
          <w:tcPr>
            <w:tcW w:w="1417" w:type="dxa"/>
            <w:vAlign w:val="center"/>
          </w:tcPr>
          <w:p w14:paraId="51025D2F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2BDB2B5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227DB368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B58549A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3E4AFE5B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89E485A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4B4A88A6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692DFC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2F15E2AE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5A607A5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7D804E5B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60C3DBB2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E0CC84A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2B6CB9EB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E7F33A" w14:textId="77777777" w:rsidR="00E763CE" w:rsidRPr="0007721E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売上高</w:t>
            </w:r>
            <w:proofErr w:type="spellEnd"/>
          </w:p>
          <w:p w14:paraId="05252997" w14:textId="3253D5DC" w:rsidR="00E763CE" w:rsidRPr="0007721E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DB948B0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826890A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9641D47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08FD89B5" w14:textId="77777777" w:rsidTr="00E763CE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4D030A0" w14:textId="77777777" w:rsidR="00E763CE" w:rsidRPr="0007721E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53" w:type="dxa"/>
            <w:tcBorders>
              <w:bottom w:val="double" w:sz="1" w:space="0" w:color="000000"/>
            </w:tcBorders>
          </w:tcPr>
          <w:p w14:paraId="51E658B8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455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14:paraId="0CE66895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double" w:sz="1" w:space="0" w:color="000000"/>
              <w:right w:val="single" w:sz="12" w:space="0" w:color="000000"/>
            </w:tcBorders>
          </w:tcPr>
          <w:p w14:paraId="7E46D885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7EED4F96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</w:tcBorders>
          </w:tcPr>
          <w:p w14:paraId="711335A2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28A3957E" w14:textId="77777777" w:rsidTr="00E763CE">
        <w:trPr>
          <w:trHeight w:val="452"/>
        </w:trPr>
        <w:tc>
          <w:tcPr>
            <w:tcW w:w="3285" w:type="dxa"/>
            <w:gridSpan w:val="3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01988FFE" w14:textId="55402379" w:rsidR="00E763CE" w:rsidRPr="0007721E" w:rsidRDefault="00E763CE" w:rsidP="00E763CE">
            <w:pPr>
              <w:pStyle w:val="TableParagraph"/>
              <w:snapToGrid w:val="0"/>
              <w:spacing w:line="240" w:lineRule="exact"/>
              <w:ind w:left="1" w:firstLineChars="10" w:firstLine="2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農業次世代人材投資資金</w:t>
            </w:r>
            <w:proofErr w:type="spellEnd"/>
            <w:r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4D8AF55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7CB223B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</w:tcBorders>
          </w:tcPr>
          <w:p w14:paraId="66ECE1E9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10C48CB2" w14:textId="77777777" w:rsidTr="00E763CE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6AAC131" w14:textId="083BD9F6" w:rsidR="00E763CE" w:rsidRPr="0007721E" w:rsidRDefault="00E763CE" w:rsidP="009954E1">
            <w:pPr>
              <w:pStyle w:val="TableParagraph"/>
              <w:snapToGrid w:val="0"/>
              <w:spacing w:line="240" w:lineRule="exact"/>
              <w:ind w:firstLineChars="4" w:firstLine="8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07721E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収入計</w:t>
            </w:r>
            <w:r w:rsidR="009954E1"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07721E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 ①（資金を除く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7FC23409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58534929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0E2A8888" w14:textId="77777777" w:rsidR="00E763CE" w:rsidRPr="0007721E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</w:tr>
    </w:tbl>
    <w:p w14:paraId="08114F14" w14:textId="77777777" w:rsidR="00E763CE" w:rsidRPr="0007721E" w:rsidRDefault="00E763CE" w:rsidP="00E763CE">
      <w:pPr>
        <w:pStyle w:val="a3"/>
        <w:spacing w:before="53"/>
        <w:rPr>
          <w:rFonts w:ascii="BIZ UD明朝 Medium" w:eastAsia="BIZ UD明朝 Medium" w:hAnsi="BIZ UD明朝 Medium"/>
          <w:lang w:eastAsia="ja-JP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73"/>
        <w:gridCol w:w="1134"/>
        <w:gridCol w:w="1134"/>
        <w:gridCol w:w="850"/>
        <w:gridCol w:w="1418"/>
        <w:gridCol w:w="425"/>
        <w:gridCol w:w="1843"/>
      </w:tblGrid>
      <w:tr w:rsidR="00E763CE" w:rsidRPr="0007721E" w14:paraId="11A27A6E" w14:textId="77777777" w:rsidTr="0007721E">
        <w:trPr>
          <w:trHeight w:val="522"/>
        </w:trPr>
        <w:tc>
          <w:tcPr>
            <w:tcW w:w="3285" w:type="dxa"/>
            <w:gridSpan w:val="3"/>
          </w:tcPr>
          <w:p w14:paraId="5E9FABCE" w14:textId="7321549B" w:rsidR="00E763CE" w:rsidRPr="0007721E" w:rsidRDefault="003C667F" w:rsidP="0007721E">
            <w:pPr>
              <w:pStyle w:val="TableParagraph"/>
              <w:ind w:left="-1" w:right="-6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5F8DD134" wp14:editId="712D54F6">
                      <wp:extent cx="2313940" cy="330835"/>
                      <wp:effectExtent l="9525" t="9525" r="10160" b="2540"/>
                      <wp:docPr id="38" name="Group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30835"/>
                                <a:chOff x="0" y="0"/>
                                <a:chExt cx="3644" cy="521"/>
                              </a:xfrm>
                            </wpg:grpSpPr>
                            <wps:wsp>
                              <wps:cNvPr id="39" name="Line 8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33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FC09F" id="Group 800" o:spid="_x0000_s1026" style="width:182.2pt;height:26.05pt;mso-position-horizontal-relative:char;mso-position-vertical-relative:line" coordsize="3644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">
                      <v:line id="Line 801" o:spid="_x0000_s1027" style="position:absolute;visibility:visible;mso-wrap-style:square" from="5,5" to="363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  <w:vAlign w:val="center"/>
          </w:tcPr>
          <w:p w14:paraId="360332D1" w14:textId="60830A83" w:rsidR="00E763CE" w:rsidRPr="0007721E" w:rsidRDefault="00E763CE" w:rsidP="0007721E">
            <w:pPr>
              <w:pStyle w:val="TableParagraph"/>
              <w:tabs>
                <w:tab w:val="left" w:pos="489"/>
              </w:tabs>
              <w:spacing w:line="258" w:lineRule="exact"/>
              <w:ind w:left="9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計画</w:t>
            </w:r>
            <w:proofErr w:type="spellEnd"/>
          </w:p>
          <w:p w14:paraId="33C149C7" w14:textId="77777777" w:rsidR="00E763CE" w:rsidRPr="0007721E" w:rsidRDefault="00E763CE" w:rsidP="0007721E">
            <w:pPr>
              <w:pStyle w:val="TableParagraph"/>
              <w:spacing w:line="245" w:lineRule="exact"/>
              <w:ind w:left="9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382692" w14:textId="77777777" w:rsidR="00E763CE" w:rsidRPr="0007721E" w:rsidRDefault="00E763CE" w:rsidP="0007721E">
            <w:pPr>
              <w:pStyle w:val="TableParagraph"/>
              <w:tabs>
                <w:tab w:val="left" w:pos="979"/>
              </w:tabs>
              <w:spacing w:before="10" w:line="256" w:lineRule="exact"/>
              <w:ind w:right="124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実績</w:t>
            </w:r>
            <w:proofErr w:type="spellEnd"/>
          </w:p>
          <w:p w14:paraId="1A2C6943" w14:textId="77777777" w:rsidR="00E763CE" w:rsidRPr="0007721E" w:rsidRDefault="00E763CE" w:rsidP="0007721E">
            <w:pPr>
              <w:pStyle w:val="TableParagraph"/>
              <w:tabs>
                <w:tab w:val="left" w:pos="979"/>
              </w:tabs>
              <w:spacing w:before="10" w:line="256" w:lineRule="exact"/>
              <w:ind w:leftChars="-6" w:right="124" w:hangingChars="6" w:hanging="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vAlign w:val="center"/>
          </w:tcPr>
          <w:p w14:paraId="34CEE7FD" w14:textId="77777777" w:rsidR="00E763CE" w:rsidRPr="0007721E" w:rsidRDefault="00E763CE" w:rsidP="0007721E">
            <w:pPr>
              <w:pStyle w:val="TableParagraph"/>
              <w:spacing w:before="10" w:line="256" w:lineRule="exact"/>
              <w:ind w:right="141" w:hanging="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実績／計画</w:t>
            </w:r>
            <w:proofErr w:type="spellEnd"/>
          </w:p>
          <w:p w14:paraId="00A694AE" w14:textId="77777777" w:rsidR="00E763CE" w:rsidRPr="0007721E" w:rsidRDefault="00E763CE" w:rsidP="0007721E">
            <w:pPr>
              <w:pStyle w:val="TableParagraph"/>
              <w:spacing w:before="10" w:line="256" w:lineRule="exact"/>
              <w:ind w:leftChars="-1" w:left="-1" w:hanging="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ｂ ／ ａ</w:t>
            </w:r>
          </w:p>
        </w:tc>
      </w:tr>
      <w:tr w:rsidR="00E763CE" w:rsidRPr="0007721E" w14:paraId="67AD44FD" w14:textId="77777777" w:rsidTr="00E763CE">
        <w:trPr>
          <w:trHeight w:val="417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213F8FAD" w14:textId="7916FD48" w:rsidR="00E763CE" w:rsidRPr="0007721E" w:rsidRDefault="00E763CE" w:rsidP="00E763CE">
            <w:pPr>
              <w:pStyle w:val="TableParagraph"/>
              <w:tabs>
                <w:tab w:val="left" w:pos="758"/>
                <w:tab w:val="left" w:pos="1238"/>
                <w:tab w:val="left" w:pos="1718"/>
                <w:tab w:val="left" w:pos="2198"/>
              </w:tabs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農業経営費</w:t>
            </w:r>
            <w:proofErr w:type="spellEnd"/>
            <w:r w:rsidR="006875AF"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2807" w:type="dxa"/>
            <w:gridSpan w:val="2"/>
          </w:tcPr>
          <w:p w14:paraId="1E77AA4B" w14:textId="77777777" w:rsidR="00E763CE" w:rsidRPr="0007721E" w:rsidRDefault="00E763CE" w:rsidP="0007721E">
            <w:pPr>
              <w:pStyle w:val="TableParagraph"/>
              <w:spacing w:before="36"/>
              <w:ind w:left="318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原材料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6FCCB12F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AB64788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5DE2FA68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05E90822" w14:textId="77777777" w:rsidTr="0007721E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D3C9C9C" w14:textId="77777777" w:rsidR="00E763CE" w:rsidRPr="0007721E" w:rsidRDefault="00E763CE" w:rsidP="0007721E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195112CC" w14:textId="77777777" w:rsidR="00E763CE" w:rsidRPr="0007721E" w:rsidRDefault="00E763CE" w:rsidP="0007721E">
            <w:pPr>
              <w:pStyle w:val="TableParagraph"/>
              <w:spacing w:before="52"/>
              <w:ind w:left="318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減価償却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564AD4FB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0FD975DB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48B0FC7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53AA4339" w14:textId="77777777" w:rsidTr="0007721E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7E9B4BA" w14:textId="77777777" w:rsidR="00E763CE" w:rsidRPr="0007721E" w:rsidRDefault="00E763CE" w:rsidP="0007721E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3BC71C23" w14:textId="77777777" w:rsidR="00E763CE" w:rsidRPr="0007721E" w:rsidRDefault="00E763CE" w:rsidP="0007721E">
            <w:pPr>
              <w:pStyle w:val="TableParagraph"/>
              <w:spacing w:before="52"/>
              <w:ind w:left="318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出荷販売経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608F3903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18B212C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01848335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2CA3FE4D" w14:textId="77777777" w:rsidTr="0007721E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5E1B9AD" w14:textId="77777777" w:rsidR="00E763CE" w:rsidRPr="0007721E" w:rsidRDefault="00E763CE" w:rsidP="0007721E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7F9CEA3A" w14:textId="77777777" w:rsidR="00E763CE" w:rsidRPr="0007721E" w:rsidRDefault="00E763CE" w:rsidP="0007721E">
            <w:pPr>
              <w:pStyle w:val="TableParagraph"/>
              <w:spacing w:before="54"/>
              <w:ind w:left="318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雇用労賃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41D29EBE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820B99D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A7D86AA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620F7964" w14:textId="77777777" w:rsidTr="0007721E">
        <w:trPr>
          <w:trHeight w:val="43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A5FA1F2" w14:textId="77777777" w:rsidR="00E763CE" w:rsidRPr="0007721E" w:rsidRDefault="00E763CE" w:rsidP="0007721E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31D48FD1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429E02AB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2D9275F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1FC84BC5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1A0B341A" w14:textId="77777777" w:rsidTr="0007721E">
        <w:trPr>
          <w:trHeight w:val="442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6B0CD58" w14:textId="77777777" w:rsidR="00E763CE" w:rsidRPr="0007721E" w:rsidRDefault="00E763CE" w:rsidP="0007721E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tcBorders>
              <w:bottom w:val="double" w:sz="1" w:space="0" w:color="000000"/>
            </w:tcBorders>
          </w:tcPr>
          <w:p w14:paraId="47C25E8B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06B1CF78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6E70E151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double" w:sz="1" w:space="0" w:color="000000"/>
            </w:tcBorders>
          </w:tcPr>
          <w:p w14:paraId="7B80DF80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41FD3CE4" w14:textId="77777777" w:rsidTr="00E763CE">
        <w:trPr>
          <w:trHeight w:val="45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ADA9400" w14:textId="58836675" w:rsidR="00E763CE" w:rsidRPr="0007721E" w:rsidRDefault="00E763CE" w:rsidP="00E763CE">
            <w:pPr>
              <w:pStyle w:val="TableParagraph"/>
              <w:spacing w:before="64"/>
              <w:ind w:firstLineChars="4" w:firstLine="8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支 出 計</w:t>
            </w:r>
            <w:r w:rsidR="009954E1"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②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E6C9392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5666447E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2C5E8ABD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5FA7165C" w14:textId="77777777" w:rsidTr="0007721E">
        <w:trPr>
          <w:trHeight w:val="568"/>
        </w:trPr>
        <w:tc>
          <w:tcPr>
            <w:tcW w:w="3285" w:type="dxa"/>
            <w:gridSpan w:val="3"/>
            <w:tcBorders>
              <w:top w:val="double" w:sz="1" w:space="0" w:color="000000"/>
              <w:bottom w:val="triple" w:sz="4" w:space="0" w:color="000000"/>
            </w:tcBorders>
          </w:tcPr>
          <w:p w14:paraId="2B15D491" w14:textId="77777777" w:rsidR="00E763CE" w:rsidRPr="0007721E" w:rsidRDefault="00E763CE" w:rsidP="0007721E">
            <w:pPr>
              <w:pStyle w:val="TableParagraph"/>
              <w:spacing w:before="122"/>
              <w:ind w:left="107" w:right="-29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7721E">
              <w:rPr>
                <w:rFonts w:ascii="BIZ UD明朝 Medium" w:eastAsia="BIZ UD明朝 Medium" w:hAnsi="BIZ UD明朝 Medium"/>
                <w:spacing w:val="-6"/>
                <w:sz w:val="21"/>
                <w:szCs w:val="21"/>
              </w:rPr>
              <w:t>【</w:t>
            </w:r>
            <w:proofErr w:type="spellStart"/>
            <w:r w:rsidRPr="0007721E">
              <w:rPr>
                <w:rFonts w:ascii="BIZ UD明朝 Medium" w:eastAsia="BIZ UD明朝 Medium" w:hAnsi="BIZ UD明朝 Medium"/>
                <w:spacing w:val="-6"/>
                <w:sz w:val="21"/>
                <w:szCs w:val="21"/>
              </w:rPr>
              <w:t>参考】設備投資</w:t>
            </w: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（</w:t>
            </w:r>
            <w:r w:rsidRPr="0007721E">
              <w:rPr>
                <w:rFonts w:ascii="BIZ UD明朝 Medium" w:eastAsia="BIZ UD明朝 Medium" w:hAnsi="BIZ UD明朝 Medium"/>
                <w:spacing w:val="-5"/>
                <w:sz w:val="21"/>
                <w:szCs w:val="21"/>
              </w:rPr>
              <w:t>内容、金額</w:t>
            </w:r>
            <w:proofErr w:type="spellEnd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triple" w:sz="4" w:space="0" w:color="000000"/>
              <w:right w:val="single" w:sz="12" w:space="0" w:color="000000"/>
            </w:tcBorders>
          </w:tcPr>
          <w:p w14:paraId="7F887B10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thinThickMediumGap" w:sz="9" w:space="0" w:color="000000"/>
              <w:right w:val="single" w:sz="12" w:space="0" w:color="000000"/>
            </w:tcBorders>
          </w:tcPr>
          <w:p w14:paraId="31E62474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triple" w:sz="4" w:space="0" w:color="000000"/>
            </w:tcBorders>
          </w:tcPr>
          <w:p w14:paraId="6511318F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21ADF338" w14:textId="77777777" w:rsidTr="00E763CE">
        <w:trPr>
          <w:trHeight w:val="824"/>
        </w:trPr>
        <w:tc>
          <w:tcPr>
            <w:tcW w:w="3285" w:type="dxa"/>
            <w:gridSpan w:val="3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AD9B12E" w14:textId="095B06C1" w:rsidR="00E763CE" w:rsidRPr="0007721E" w:rsidRDefault="00E763CE" w:rsidP="009954E1">
            <w:pPr>
              <w:pStyle w:val="TableParagraph"/>
              <w:ind w:firstLineChars="4" w:firstLine="8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農業所得計</w:t>
            </w:r>
            <w:proofErr w:type="spellEnd"/>
            <w:r w:rsidR="009954E1"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③ ＝ ①－②</w:t>
            </w:r>
          </w:p>
        </w:tc>
        <w:tc>
          <w:tcPr>
            <w:tcW w:w="1984" w:type="dxa"/>
            <w:gridSpan w:val="2"/>
            <w:tcBorders>
              <w:top w:val="triple" w:sz="4" w:space="0" w:color="000000"/>
              <w:bottom w:val="double" w:sz="1" w:space="0" w:color="000000"/>
            </w:tcBorders>
          </w:tcPr>
          <w:p w14:paraId="1C6F07CE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thickThinMediumGap" w:sz="9" w:space="0" w:color="000000"/>
              <w:bottom w:val="double" w:sz="1" w:space="0" w:color="000000"/>
            </w:tcBorders>
          </w:tcPr>
          <w:p w14:paraId="6A8B385C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riple" w:sz="4" w:space="0" w:color="000000"/>
              <w:bottom w:val="double" w:sz="1" w:space="0" w:color="000000"/>
              <w:right w:val="double" w:sz="1" w:space="0" w:color="000000"/>
            </w:tcBorders>
          </w:tcPr>
          <w:p w14:paraId="79FE090B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07721E" w14:paraId="62FFFCAB" w14:textId="77777777" w:rsidTr="009954E1">
        <w:trPr>
          <w:trHeight w:val="829"/>
        </w:trPr>
        <w:tc>
          <w:tcPr>
            <w:tcW w:w="215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F87E0F6" w14:textId="0897D64D" w:rsidR="00E763CE" w:rsidRPr="0007721E" w:rsidRDefault="00E763CE" w:rsidP="00E763CE">
            <w:pPr>
              <w:pStyle w:val="TableParagraph"/>
              <w:ind w:leftChars="-1" w:left="-2" w:firstLineChars="5" w:firstLine="1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農外所得</w:t>
            </w:r>
            <w:proofErr w:type="spellEnd"/>
            <w:r w:rsidR="009954E1"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④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5ACE0512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14:paraId="63C1CCF2" w14:textId="5E64EA6C" w:rsidR="00E763CE" w:rsidRPr="0007721E" w:rsidRDefault="00E763CE" w:rsidP="00E763CE">
            <w:pPr>
              <w:pStyle w:val="TableParagraph"/>
              <w:ind w:leftChars="-1" w:hanging="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総</w:t>
            </w:r>
            <w:proofErr w:type="spellStart"/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>所得</w:t>
            </w:r>
            <w:proofErr w:type="spellEnd"/>
            <w:r w:rsidR="009954E1" w:rsidRPr="0007721E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07721E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③＋④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1CE04691" w14:textId="77777777" w:rsidR="00E763CE" w:rsidRPr="0007721E" w:rsidRDefault="00E763CE" w:rsidP="0007721E">
            <w:pPr>
              <w:pStyle w:val="TableParagrap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61900A2A" w14:textId="4E9BA960" w:rsidR="0006451A" w:rsidRPr="006C1CCC" w:rsidRDefault="0006451A" w:rsidP="001E347A">
      <w:pPr>
        <w:pStyle w:val="a3"/>
        <w:spacing w:before="53"/>
        <w:rPr>
          <w:rFonts w:ascii="BIZ UD明朝 Medium" w:eastAsia="BIZ UD明朝 Medium" w:hAnsi="BIZ UD明朝 Medium" w:cs="ＭＳ ゴシック"/>
          <w:sz w:val="21"/>
          <w:lang w:eastAsia="ja-JP"/>
        </w:rPr>
      </w:pPr>
    </w:p>
    <w:sectPr w:rsidR="0006451A" w:rsidRPr="006C1CCC" w:rsidSect="001E347A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4577" w14:textId="77777777" w:rsidR="004B15E5" w:rsidRDefault="004B15E5">
      <w:r>
        <w:separator/>
      </w:r>
    </w:p>
  </w:endnote>
  <w:endnote w:type="continuationSeparator" w:id="0">
    <w:p w14:paraId="1DB1D134" w14:textId="77777777" w:rsidR="004B15E5" w:rsidRDefault="004B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94034A" w:rsidRDefault="0094034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F662A" w14:textId="77777777" w:rsidR="004B15E5" w:rsidRDefault="004B15E5">
      <w:r>
        <w:separator/>
      </w:r>
    </w:p>
  </w:footnote>
  <w:footnote w:type="continuationSeparator" w:id="0">
    <w:p w14:paraId="544154DA" w14:textId="77777777" w:rsidR="004B15E5" w:rsidRDefault="004B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7721E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1C35C6"/>
    <w:rsid w:val="001E347A"/>
    <w:rsid w:val="00210276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C667F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B15E5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422DE"/>
    <w:rsid w:val="0065333A"/>
    <w:rsid w:val="00660F75"/>
    <w:rsid w:val="00667B1A"/>
    <w:rsid w:val="006727E3"/>
    <w:rsid w:val="00675ED7"/>
    <w:rsid w:val="0067763A"/>
    <w:rsid w:val="006875AF"/>
    <w:rsid w:val="006C0516"/>
    <w:rsid w:val="006C1CCC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07371"/>
    <w:rsid w:val="00924BC9"/>
    <w:rsid w:val="00932863"/>
    <w:rsid w:val="0094034A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74633"/>
    <w:rsid w:val="00C86990"/>
    <w:rsid w:val="00C9246B"/>
    <w:rsid w:val="00D040B8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522F"/>
    <w:rsid w:val="00F233F2"/>
    <w:rsid w:val="00F30376"/>
    <w:rsid w:val="00F4130C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17E94-3314-4727-8EA0-AB8C742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G</cp:lastModifiedBy>
  <cp:revision>2</cp:revision>
  <cp:lastPrinted>2021-03-18T15:16:00Z</cp:lastPrinted>
  <dcterms:created xsi:type="dcterms:W3CDTF">2022-07-05T01:27:00Z</dcterms:created>
  <dcterms:modified xsi:type="dcterms:W3CDTF">2022-07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